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A186D" w14:textId="2FF9939E" w:rsidR="00CD152E" w:rsidRPr="00CD152E" w:rsidRDefault="0044702C" w:rsidP="00CD15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2E">
        <w:rPr>
          <w:rFonts w:ascii="Times New Roman" w:hAnsi="Times New Roman" w:cs="Times New Roman"/>
          <w:b/>
          <w:sz w:val="24"/>
          <w:szCs w:val="24"/>
        </w:rPr>
        <w:t>2</w:t>
      </w:r>
      <w:r w:rsidR="00CD152E" w:rsidRPr="00CD152E">
        <w:rPr>
          <w:rFonts w:ascii="Times New Roman" w:hAnsi="Times New Roman" w:cs="Times New Roman"/>
          <w:b/>
          <w:sz w:val="24"/>
          <w:szCs w:val="24"/>
        </w:rPr>
        <w:t>4</w:t>
      </w:r>
      <w:r w:rsidR="001557C9" w:rsidRPr="00CD152E">
        <w:rPr>
          <w:rFonts w:ascii="Times New Roman" w:hAnsi="Times New Roman" w:cs="Times New Roman"/>
          <w:b/>
          <w:sz w:val="24"/>
          <w:szCs w:val="24"/>
        </w:rPr>
        <w:t>ª</w:t>
      </w:r>
      <w:r w:rsidR="00325D12" w:rsidRPr="00CD152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D152E">
        <w:rPr>
          <w:rFonts w:ascii="Times New Roman" w:hAnsi="Times New Roman" w:cs="Times New Roman"/>
          <w:b/>
          <w:sz w:val="24"/>
          <w:szCs w:val="24"/>
        </w:rPr>
        <w:t>Vigésima</w:t>
      </w:r>
      <w:r w:rsidR="00791731" w:rsidRPr="00CD1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52E" w:rsidRPr="00CD152E">
        <w:rPr>
          <w:rFonts w:ascii="Times New Roman" w:hAnsi="Times New Roman" w:cs="Times New Roman"/>
          <w:b/>
          <w:sz w:val="24"/>
          <w:szCs w:val="24"/>
        </w:rPr>
        <w:t>Quarta</w:t>
      </w:r>
      <w:r w:rsidR="0096106E" w:rsidRPr="00CD152E">
        <w:rPr>
          <w:rFonts w:ascii="Times New Roman" w:hAnsi="Times New Roman" w:cs="Times New Roman"/>
          <w:b/>
          <w:sz w:val="24"/>
          <w:szCs w:val="24"/>
        </w:rPr>
        <w:t>)</w:t>
      </w:r>
      <w:r w:rsidR="004D2B6A" w:rsidRPr="00CD1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1BF" w:rsidRPr="00CD152E">
        <w:rPr>
          <w:rFonts w:ascii="Times New Roman" w:hAnsi="Times New Roman" w:cs="Times New Roman"/>
          <w:sz w:val="24"/>
          <w:szCs w:val="24"/>
        </w:rPr>
        <w:t xml:space="preserve">Reunião </w:t>
      </w:r>
      <w:r w:rsidR="00D02729" w:rsidRPr="00CD152E">
        <w:rPr>
          <w:rFonts w:ascii="Times New Roman" w:hAnsi="Times New Roman" w:cs="Times New Roman"/>
          <w:sz w:val="24"/>
          <w:szCs w:val="24"/>
        </w:rPr>
        <w:t>O</w:t>
      </w:r>
      <w:r w:rsidR="00325D12" w:rsidRPr="00CD152E">
        <w:rPr>
          <w:rFonts w:ascii="Times New Roman" w:hAnsi="Times New Roman" w:cs="Times New Roman"/>
          <w:sz w:val="24"/>
          <w:szCs w:val="24"/>
        </w:rPr>
        <w:t xml:space="preserve">rdinária, do </w:t>
      </w:r>
      <w:r w:rsidR="00FA227B" w:rsidRPr="00CD152E">
        <w:rPr>
          <w:rFonts w:ascii="Times New Roman" w:hAnsi="Times New Roman" w:cs="Times New Roman"/>
          <w:sz w:val="24"/>
          <w:szCs w:val="24"/>
        </w:rPr>
        <w:t>Sex</w:t>
      </w:r>
      <w:r w:rsidR="00DB3663" w:rsidRPr="00CD152E">
        <w:rPr>
          <w:rFonts w:ascii="Times New Roman" w:hAnsi="Times New Roman" w:cs="Times New Roman"/>
          <w:sz w:val="24"/>
          <w:szCs w:val="24"/>
        </w:rPr>
        <w:t>to</w:t>
      </w:r>
      <w:r w:rsidR="00EE376A" w:rsidRPr="00CD152E">
        <w:rPr>
          <w:rFonts w:ascii="Times New Roman" w:hAnsi="Times New Roman" w:cs="Times New Roman"/>
          <w:sz w:val="24"/>
          <w:szCs w:val="24"/>
        </w:rPr>
        <w:t xml:space="preserve"> </w:t>
      </w:r>
      <w:r w:rsidR="00B51613" w:rsidRPr="00CD152E">
        <w:rPr>
          <w:rFonts w:ascii="Times New Roman" w:hAnsi="Times New Roman" w:cs="Times New Roman"/>
          <w:sz w:val="24"/>
          <w:szCs w:val="24"/>
        </w:rPr>
        <w:t>período legislativo</w:t>
      </w:r>
      <w:r w:rsidR="009068E4" w:rsidRPr="00CD152E">
        <w:rPr>
          <w:rFonts w:ascii="Times New Roman" w:hAnsi="Times New Roman" w:cs="Times New Roman"/>
          <w:sz w:val="24"/>
          <w:szCs w:val="24"/>
        </w:rPr>
        <w:t xml:space="preserve">, da </w:t>
      </w:r>
      <w:r w:rsidR="00B51613" w:rsidRPr="00CD152E">
        <w:rPr>
          <w:rFonts w:ascii="Times New Roman" w:hAnsi="Times New Roman" w:cs="Times New Roman"/>
          <w:sz w:val="24"/>
          <w:szCs w:val="24"/>
        </w:rPr>
        <w:t>Oitava</w:t>
      </w:r>
      <w:r w:rsidR="00E451BF" w:rsidRPr="00CD152E">
        <w:rPr>
          <w:rFonts w:ascii="Times New Roman" w:hAnsi="Times New Roman" w:cs="Times New Roman"/>
          <w:sz w:val="24"/>
          <w:szCs w:val="24"/>
        </w:rPr>
        <w:t xml:space="preserve"> legislatura </w:t>
      </w:r>
      <w:r w:rsidR="000479A5" w:rsidRPr="00CD152E">
        <w:rPr>
          <w:rFonts w:ascii="Times New Roman" w:hAnsi="Times New Roman" w:cs="Times New Roman"/>
          <w:sz w:val="24"/>
          <w:szCs w:val="24"/>
        </w:rPr>
        <w:t>d</w:t>
      </w:r>
      <w:r w:rsidR="00E451BF" w:rsidRPr="00CD152E">
        <w:rPr>
          <w:rFonts w:ascii="Times New Roman" w:hAnsi="Times New Roman" w:cs="Times New Roman"/>
          <w:sz w:val="24"/>
          <w:szCs w:val="24"/>
        </w:rPr>
        <w:t>a Câmara Municipal de Cast</w:t>
      </w:r>
      <w:r w:rsidR="00301A7A" w:rsidRPr="00CD152E">
        <w:rPr>
          <w:rFonts w:ascii="Times New Roman" w:hAnsi="Times New Roman" w:cs="Times New Roman"/>
          <w:sz w:val="24"/>
          <w:szCs w:val="24"/>
        </w:rPr>
        <w:t xml:space="preserve">anheiras/RO, </w:t>
      </w:r>
      <w:r w:rsidR="00EE376A" w:rsidRPr="00CD152E">
        <w:rPr>
          <w:rFonts w:ascii="Times New Roman" w:hAnsi="Times New Roman" w:cs="Times New Roman"/>
          <w:sz w:val="24"/>
          <w:szCs w:val="24"/>
        </w:rPr>
        <w:t xml:space="preserve">a ser </w:t>
      </w:r>
      <w:r w:rsidR="00301A7A" w:rsidRPr="00CD152E">
        <w:rPr>
          <w:rFonts w:ascii="Times New Roman" w:hAnsi="Times New Roman" w:cs="Times New Roman"/>
          <w:sz w:val="24"/>
          <w:szCs w:val="24"/>
        </w:rPr>
        <w:t>realizada</w:t>
      </w:r>
      <w:r w:rsidR="00C96AF3" w:rsidRPr="00CD152E">
        <w:rPr>
          <w:rFonts w:ascii="Times New Roman" w:hAnsi="Times New Roman" w:cs="Times New Roman"/>
          <w:sz w:val="24"/>
          <w:szCs w:val="24"/>
        </w:rPr>
        <w:t xml:space="preserve"> as 1</w:t>
      </w:r>
      <w:r w:rsidR="00E04CA4" w:rsidRPr="00CD152E">
        <w:rPr>
          <w:rFonts w:ascii="Times New Roman" w:hAnsi="Times New Roman" w:cs="Times New Roman"/>
          <w:sz w:val="24"/>
          <w:szCs w:val="24"/>
        </w:rPr>
        <w:t>4</w:t>
      </w:r>
      <w:r w:rsidR="00D65F9D" w:rsidRPr="00CD152E">
        <w:rPr>
          <w:rFonts w:ascii="Times New Roman" w:hAnsi="Times New Roman" w:cs="Times New Roman"/>
          <w:sz w:val="24"/>
          <w:szCs w:val="24"/>
        </w:rPr>
        <w:t>h</w:t>
      </w:r>
      <w:r w:rsidR="00C96AF3" w:rsidRPr="00CD152E">
        <w:rPr>
          <w:rFonts w:ascii="Times New Roman" w:hAnsi="Times New Roman" w:cs="Times New Roman"/>
          <w:sz w:val="24"/>
          <w:szCs w:val="24"/>
        </w:rPr>
        <w:t>:30</w:t>
      </w:r>
      <w:r w:rsidR="00D65F9D" w:rsidRPr="00CD152E">
        <w:rPr>
          <w:rFonts w:ascii="Times New Roman" w:hAnsi="Times New Roman" w:cs="Times New Roman"/>
          <w:sz w:val="24"/>
          <w:szCs w:val="24"/>
        </w:rPr>
        <w:t>min</w:t>
      </w:r>
      <w:r w:rsidR="00C96AF3" w:rsidRPr="00CD152E">
        <w:rPr>
          <w:rFonts w:ascii="Times New Roman" w:hAnsi="Times New Roman" w:cs="Times New Roman"/>
          <w:sz w:val="24"/>
          <w:szCs w:val="24"/>
        </w:rPr>
        <w:t>,</w:t>
      </w:r>
      <w:r w:rsidR="00301A7A" w:rsidRPr="00CD152E">
        <w:rPr>
          <w:rFonts w:ascii="Times New Roman" w:hAnsi="Times New Roman" w:cs="Times New Roman"/>
          <w:sz w:val="24"/>
          <w:szCs w:val="24"/>
        </w:rPr>
        <w:t xml:space="preserve"> no dia </w:t>
      </w:r>
      <w:r w:rsidR="001223CB" w:rsidRPr="00CD152E">
        <w:rPr>
          <w:rFonts w:ascii="Times New Roman" w:hAnsi="Times New Roman" w:cs="Times New Roman"/>
          <w:sz w:val="24"/>
          <w:szCs w:val="24"/>
        </w:rPr>
        <w:t>1</w:t>
      </w:r>
      <w:r w:rsidR="00CD152E" w:rsidRPr="00CD152E">
        <w:rPr>
          <w:rFonts w:ascii="Times New Roman" w:hAnsi="Times New Roman" w:cs="Times New Roman"/>
          <w:sz w:val="24"/>
          <w:szCs w:val="24"/>
        </w:rPr>
        <w:t>5</w:t>
      </w:r>
      <w:r w:rsidR="00AB6F25" w:rsidRPr="00CD152E">
        <w:rPr>
          <w:rFonts w:ascii="Times New Roman" w:hAnsi="Times New Roman" w:cs="Times New Roman"/>
          <w:sz w:val="24"/>
          <w:szCs w:val="24"/>
        </w:rPr>
        <w:t xml:space="preserve"> de </w:t>
      </w:r>
      <w:r w:rsidR="001223CB" w:rsidRPr="00CD152E">
        <w:rPr>
          <w:rFonts w:ascii="Times New Roman" w:hAnsi="Times New Roman" w:cs="Times New Roman"/>
          <w:sz w:val="24"/>
          <w:szCs w:val="24"/>
        </w:rPr>
        <w:t>setembro</w:t>
      </w:r>
      <w:r w:rsidR="00E37C33" w:rsidRPr="00CD152E">
        <w:rPr>
          <w:rFonts w:ascii="Times New Roman" w:hAnsi="Times New Roman" w:cs="Times New Roman"/>
          <w:sz w:val="24"/>
          <w:szCs w:val="24"/>
        </w:rPr>
        <w:t xml:space="preserve"> </w:t>
      </w:r>
      <w:r w:rsidR="00E451BF" w:rsidRPr="00CD152E">
        <w:rPr>
          <w:rFonts w:ascii="Times New Roman" w:hAnsi="Times New Roman" w:cs="Times New Roman"/>
          <w:sz w:val="24"/>
          <w:szCs w:val="24"/>
        </w:rPr>
        <w:t>de 20</w:t>
      </w:r>
      <w:r w:rsidR="00AB6F25" w:rsidRPr="00CD152E">
        <w:rPr>
          <w:rFonts w:ascii="Times New Roman" w:hAnsi="Times New Roman" w:cs="Times New Roman"/>
          <w:sz w:val="24"/>
          <w:szCs w:val="24"/>
        </w:rPr>
        <w:t>2</w:t>
      </w:r>
      <w:r w:rsidR="003A6C1C" w:rsidRPr="00CD152E">
        <w:rPr>
          <w:rFonts w:ascii="Times New Roman" w:hAnsi="Times New Roman" w:cs="Times New Roman"/>
          <w:sz w:val="24"/>
          <w:szCs w:val="24"/>
        </w:rPr>
        <w:t>3</w:t>
      </w:r>
      <w:r w:rsidR="00E451BF" w:rsidRPr="00CD15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E8DA2" w14:textId="479B6835" w:rsidR="00CD152E" w:rsidRPr="00CD152E" w:rsidRDefault="00E451BF" w:rsidP="00D03EF4">
      <w:pPr>
        <w:spacing w:line="36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52E">
        <w:rPr>
          <w:rFonts w:ascii="Times New Roman" w:hAnsi="Times New Roman" w:cs="Times New Roman"/>
          <w:b/>
          <w:sz w:val="24"/>
          <w:szCs w:val="24"/>
        </w:rPr>
        <w:t xml:space="preserve">ORDEM DO </w:t>
      </w:r>
      <w:r w:rsidR="009376D4" w:rsidRPr="00CD152E">
        <w:rPr>
          <w:rFonts w:ascii="Times New Roman" w:hAnsi="Times New Roman" w:cs="Times New Roman"/>
          <w:b/>
          <w:sz w:val="24"/>
          <w:szCs w:val="24"/>
        </w:rPr>
        <w:t>DIA -</w:t>
      </w:r>
      <w:r w:rsidRPr="00CD152E">
        <w:rPr>
          <w:rFonts w:ascii="Times New Roman" w:hAnsi="Times New Roman" w:cs="Times New Roman"/>
          <w:b/>
          <w:sz w:val="24"/>
          <w:szCs w:val="24"/>
        </w:rPr>
        <w:t xml:space="preserve"> 1º PARTE: </w:t>
      </w:r>
    </w:p>
    <w:p w14:paraId="7CD12F94" w14:textId="671F9E37" w:rsidR="00D65F9D" w:rsidRPr="00CD152E" w:rsidRDefault="00D65F9D" w:rsidP="00CD152E">
      <w:pPr>
        <w:pStyle w:val="Corpodetexto"/>
        <w:spacing w:line="360" w:lineRule="auto"/>
        <w:ind w:left="-284" w:firstLine="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– Apreciação da ata da </w:t>
      </w:r>
      <w:r w:rsidR="0044702C"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reunião </w:t>
      </w:r>
      <w:r w:rsidR="00733296"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nterior</w:t>
      </w:r>
      <w:r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</w:p>
    <w:p w14:paraId="1D15F3A1" w14:textId="14A0F07D" w:rsidR="00CD152E" w:rsidRPr="00CD152E" w:rsidRDefault="007801A4" w:rsidP="00D03EF4">
      <w:pPr>
        <w:spacing w:line="360" w:lineRule="auto"/>
        <w:ind w:left="-284" w:firstLine="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</w:t>
      </w:r>
      <w:r w:rsidR="00D65F9D"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="00F60FB0"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–</w:t>
      </w:r>
      <w:r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p</w:t>
      </w:r>
      <w:r w:rsidR="009A386E"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ciação</w:t>
      </w:r>
      <w:r w:rsidR="00F60FB0"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8A4DFE"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do expediente recebido</w:t>
      </w:r>
      <w:r w:rsidR="001022BB"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  <w:r w:rsidR="000E6E05" w:rsidRPr="00CD152E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2EAF3FA0" w14:textId="4603F392" w:rsidR="00314F47" w:rsidRPr="00CD152E" w:rsidRDefault="00CD152E" w:rsidP="00CD152E">
      <w:pPr>
        <w:jc w:val="both"/>
        <w:rPr>
          <w:rFonts w:ascii="Times New Roman" w:hAnsi="Times New Roman" w:cs="Times New Roman"/>
          <w:sz w:val="24"/>
          <w:szCs w:val="24"/>
        </w:rPr>
      </w:pPr>
      <w:r w:rsidRPr="00CD152E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 xml:space="preserve">- Apresentação </w:t>
      </w:r>
      <w:r w:rsidRPr="00CD152E"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>do Requerimento</w:t>
      </w:r>
      <w:r w:rsidRPr="00CD152E"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 xml:space="preserve"> </w:t>
      </w:r>
      <w:r w:rsidRPr="00CD152E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 xml:space="preserve">nº </w:t>
      </w:r>
      <w:r w:rsidRPr="00CD152E">
        <w:rPr>
          <w:rStyle w:val="nfase"/>
          <w:rFonts w:ascii="Times New Roman" w:hAnsi="Times New Roman" w:cs="Times New Roman"/>
          <w:b/>
          <w:i w:val="0"/>
          <w:iCs w:val="0"/>
          <w:sz w:val="24"/>
          <w:szCs w:val="24"/>
        </w:rPr>
        <w:t>016/LEG/2023</w:t>
      </w:r>
      <w:r w:rsidRPr="00CD152E">
        <w:rPr>
          <w:rStyle w:val="nfase"/>
          <w:rFonts w:ascii="Times New Roman" w:hAnsi="Times New Roman" w:cs="Times New Roman"/>
          <w:b/>
          <w:i w:val="0"/>
          <w:iCs w:val="0"/>
          <w:sz w:val="24"/>
          <w:szCs w:val="24"/>
        </w:rPr>
        <w:t>. A</w:t>
      </w:r>
      <w:r w:rsidRPr="00CD152E">
        <w:rPr>
          <w:rStyle w:val="nfase"/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ssunto</w:t>
      </w:r>
      <w:r w:rsidRPr="00CD152E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: REQUER DO </w:t>
      </w:r>
      <w:proofErr w:type="spellStart"/>
      <w:r w:rsidRPr="00CD152E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EXM°</w:t>
      </w:r>
      <w:proofErr w:type="spellEnd"/>
      <w:r w:rsidRPr="00CD152E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SR. </w:t>
      </w:r>
      <w:r w:rsidRPr="00CD152E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PREFEITO, CÍCERO APARECIDO GODOI QUE INTERCEDA JUNTO A ENERGISA PARA AMPLIAÇÃO DE REDE DE DISTRIBUIÇÃO ELÉTRICA. </w:t>
      </w:r>
      <w:bookmarkStart w:id="0" w:name="_Hlk135224348"/>
      <w:r w:rsidRPr="00CD152E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</w:t>
      </w:r>
      <w:r w:rsidRPr="00CD152E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utoria</w:t>
      </w:r>
      <w:r w:rsidRPr="00CD152E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:</w:t>
      </w:r>
      <w:r w:rsidRPr="00CD152E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CD152E">
        <w:rPr>
          <w:rFonts w:ascii="Times New Roman" w:hAnsi="Times New Roman" w:cs="Times New Roman"/>
          <w:sz w:val="24"/>
          <w:szCs w:val="24"/>
        </w:rPr>
        <w:t xml:space="preserve">Gilson Dias Barbosa </w:t>
      </w:r>
      <w:r w:rsidRPr="00CD152E">
        <w:rPr>
          <w:rFonts w:ascii="Times New Roman" w:hAnsi="Times New Roman" w:cs="Times New Roman"/>
          <w:b/>
          <w:bCs/>
          <w:sz w:val="24"/>
          <w:szCs w:val="24"/>
        </w:rPr>
        <w:t>– PTB</w:t>
      </w:r>
      <w:r w:rsidRPr="00CD152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9DFB71" w14:textId="5F0B0D23" w:rsidR="00314F47" w:rsidRPr="00CD152E" w:rsidRDefault="007801A4" w:rsidP="00CD152E">
      <w:pPr>
        <w:spacing w:line="36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I</w:t>
      </w:r>
      <w:r w:rsidR="00D65F9D"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F60FB0"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– </w:t>
      </w:r>
      <w:r w:rsidRPr="00CD152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7C2D2D8B" w14:textId="4A29EE55" w:rsidR="00CF15AB" w:rsidRPr="00CD152E" w:rsidRDefault="0006238E" w:rsidP="00D03EF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52E">
        <w:rPr>
          <w:rFonts w:ascii="Times New Roman" w:hAnsi="Times New Roman" w:cs="Times New Roman"/>
          <w:b/>
          <w:sz w:val="24"/>
          <w:szCs w:val="24"/>
        </w:rPr>
        <w:t>INTERVALO REGIMENTAL:</w:t>
      </w:r>
    </w:p>
    <w:p w14:paraId="4944A7D9" w14:textId="7D36A7F3" w:rsidR="00CD152E" w:rsidRPr="00CD152E" w:rsidRDefault="00231283" w:rsidP="00D03EF4">
      <w:pPr>
        <w:spacing w:line="36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52E">
        <w:rPr>
          <w:rFonts w:ascii="Times New Roman" w:hAnsi="Times New Roman" w:cs="Times New Roman"/>
          <w:b/>
          <w:sz w:val="24"/>
          <w:szCs w:val="24"/>
        </w:rPr>
        <w:t>ORDEM DO DIA 2º PARTE</w:t>
      </w:r>
    </w:p>
    <w:p w14:paraId="0485EBA5" w14:textId="4287B10A" w:rsidR="00CD152E" w:rsidRPr="00CD152E" w:rsidRDefault="00CD152E" w:rsidP="00CD152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15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Pr="00CD15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 w:rsidRPr="00CD15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 Votação do</w:t>
      </w:r>
      <w:r w:rsidRPr="00CD15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 w:rsidRPr="00CD152E"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>do</w:t>
      </w:r>
      <w:proofErr w:type="spellEnd"/>
      <w:r w:rsidRPr="00CD152E"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 xml:space="preserve"> Requerimento </w:t>
      </w:r>
      <w:r w:rsidRPr="00CD152E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 xml:space="preserve">nº </w:t>
      </w:r>
      <w:r w:rsidRPr="00CD152E">
        <w:rPr>
          <w:rStyle w:val="nfase"/>
          <w:rFonts w:ascii="Times New Roman" w:hAnsi="Times New Roman" w:cs="Times New Roman"/>
          <w:b/>
          <w:i w:val="0"/>
          <w:iCs w:val="0"/>
          <w:sz w:val="24"/>
          <w:szCs w:val="24"/>
        </w:rPr>
        <w:t>016/LEG/2023. A</w:t>
      </w:r>
      <w:r w:rsidRPr="00CD152E">
        <w:rPr>
          <w:rStyle w:val="nfase"/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ssunto</w:t>
      </w:r>
      <w:r w:rsidRPr="00CD152E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: REQUER DO </w:t>
      </w:r>
      <w:proofErr w:type="spellStart"/>
      <w:r w:rsidRPr="00CD152E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EXM°</w:t>
      </w:r>
      <w:proofErr w:type="spellEnd"/>
      <w:r w:rsidRPr="00CD152E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SR. </w:t>
      </w:r>
      <w:r w:rsidRPr="00CD152E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PREFEITO, CÍCERO APARECIDO GODOI QUE INTERCEDA JUNTO A ENERGISA PARA AMPLIAÇÃO DE REDE DE DISTRIBUIÇÃO ELÉTRICA. </w:t>
      </w:r>
      <w:r w:rsidRPr="00CD152E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utoria:</w:t>
      </w:r>
      <w:r w:rsidRPr="00CD152E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D152E">
        <w:rPr>
          <w:rFonts w:ascii="Times New Roman" w:hAnsi="Times New Roman" w:cs="Times New Roman"/>
          <w:sz w:val="24"/>
          <w:szCs w:val="24"/>
        </w:rPr>
        <w:t xml:space="preserve">Gilson Dias Barbosa </w:t>
      </w:r>
      <w:r w:rsidRPr="00CD152E">
        <w:rPr>
          <w:rFonts w:ascii="Times New Roman" w:hAnsi="Times New Roman" w:cs="Times New Roman"/>
          <w:b/>
          <w:bCs/>
          <w:sz w:val="24"/>
          <w:szCs w:val="24"/>
        </w:rPr>
        <w:t>– PTB.</w:t>
      </w:r>
    </w:p>
    <w:p w14:paraId="79FE4D55" w14:textId="77777777" w:rsidR="00D03EF4" w:rsidRDefault="00CD152E" w:rsidP="00D03EF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52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43259808"/>
      <w:r w:rsidRPr="00CD152E">
        <w:rPr>
          <w:rFonts w:ascii="Times New Roman" w:hAnsi="Times New Roman" w:cs="Times New Roman"/>
          <w:b/>
          <w:sz w:val="24"/>
          <w:szCs w:val="24"/>
        </w:rPr>
        <w:t xml:space="preserve">I – </w:t>
      </w:r>
      <w:bookmarkStart w:id="2" w:name="_Hlk143265145"/>
      <w:bookmarkEnd w:id="1"/>
      <w:r w:rsidRPr="00CD15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cussão e 1ª Votação</w:t>
      </w:r>
      <w:r w:rsidRPr="00CD152E">
        <w:rPr>
          <w:rFonts w:ascii="Times New Roman" w:hAnsi="Times New Roman" w:cs="Times New Roman"/>
          <w:color w:val="000000"/>
          <w:sz w:val="24"/>
          <w:szCs w:val="24"/>
        </w:rPr>
        <w:t xml:space="preserve"> do Projeto de Emenda à Lei Orgânica</w:t>
      </w:r>
      <w:r w:rsidRPr="00CD15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º 002/LEG/2023</w:t>
      </w:r>
      <w:bookmarkEnd w:id="2"/>
      <w:r w:rsidRPr="00CD15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Assunto: </w:t>
      </w:r>
      <w:r w:rsidRPr="00CD152E">
        <w:rPr>
          <w:rFonts w:ascii="Times New Roman" w:hAnsi="Times New Roman" w:cs="Times New Roman"/>
          <w:color w:val="000000"/>
          <w:sz w:val="24"/>
          <w:szCs w:val="24"/>
        </w:rPr>
        <w:t>Revoga o art. 94-A e Inclui o Artigo 94-B na Lei Orgânica</w:t>
      </w:r>
      <w:bookmarkStart w:id="3" w:name="_GoBack"/>
      <w:bookmarkEnd w:id="3"/>
      <w:r w:rsidRPr="00CD152E">
        <w:rPr>
          <w:rFonts w:ascii="Times New Roman" w:hAnsi="Times New Roman" w:cs="Times New Roman"/>
          <w:color w:val="000000"/>
          <w:sz w:val="24"/>
          <w:szCs w:val="24"/>
        </w:rPr>
        <w:t xml:space="preserve"> do Município de Castanheiras/RO, para adotar no processo legislativo orçamentário municipal as emendas impositivas individuais de vereadores, previstas na Emenda Constitucional n</w:t>
      </w:r>
      <w:r w:rsidRPr="00CD152E">
        <w:rPr>
          <w:rFonts w:ascii="Times New Roman" w:hAnsi="Times New Roman" w:cs="Times New Roman"/>
          <w:strike/>
          <w:color w:val="000000"/>
          <w:sz w:val="24"/>
          <w:szCs w:val="24"/>
        </w:rPr>
        <w:t>º</w:t>
      </w:r>
      <w:r w:rsidRPr="00CD152E">
        <w:rPr>
          <w:rFonts w:ascii="Times New Roman" w:hAnsi="Times New Roman" w:cs="Times New Roman"/>
          <w:color w:val="000000"/>
          <w:sz w:val="24"/>
          <w:szCs w:val="24"/>
        </w:rPr>
        <w:t> 86, de 17 de março de 2015; na Emenda Constitucional n</w:t>
      </w:r>
      <w:r w:rsidRPr="00CD152E">
        <w:rPr>
          <w:rFonts w:ascii="Times New Roman" w:hAnsi="Times New Roman" w:cs="Times New Roman"/>
          <w:strike/>
          <w:color w:val="000000"/>
          <w:sz w:val="24"/>
          <w:szCs w:val="24"/>
        </w:rPr>
        <w:t>º</w:t>
      </w:r>
      <w:r w:rsidRPr="00CD152E">
        <w:rPr>
          <w:rFonts w:ascii="Times New Roman" w:hAnsi="Times New Roman" w:cs="Times New Roman"/>
          <w:color w:val="000000"/>
          <w:sz w:val="24"/>
          <w:szCs w:val="24"/>
        </w:rPr>
        <w:t> 100, de 26 de junho de 2019; e na Emenda Constitucional n</w:t>
      </w:r>
      <w:r w:rsidRPr="00CD152E">
        <w:rPr>
          <w:rFonts w:ascii="Times New Roman" w:hAnsi="Times New Roman" w:cs="Times New Roman"/>
          <w:strike/>
          <w:color w:val="000000"/>
          <w:sz w:val="24"/>
          <w:szCs w:val="24"/>
        </w:rPr>
        <w:t>º</w:t>
      </w:r>
      <w:r w:rsidRPr="00CD152E">
        <w:rPr>
          <w:rFonts w:ascii="Times New Roman" w:hAnsi="Times New Roman" w:cs="Times New Roman"/>
          <w:color w:val="000000"/>
          <w:sz w:val="24"/>
          <w:szCs w:val="24"/>
        </w:rPr>
        <w:t xml:space="preserve"> 126, de 21 de dezembro de 2022; e dá outras providências. </w:t>
      </w:r>
      <w:r w:rsidRPr="00CD15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oria:</w:t>
      </w:r>
      <w:r w:rsidRPr="00CD152E">
        <w:rPr>
          <w:rFonts w:ascii="Times New Roman" w:hAnsi="Times New Roman" w:cs="Times New Roman"/>
          <w:color w:val="000000"/>
          <w:sz w:val="24"/>
          <w:szCs w:val="24"/>
        </w:rPr>
        <w:t xml:space="preserve"> Mesa diretora.</w:t>
      </w:r>
    </w:p>
    <w:p w14:paraId="7509D19B" w14:textId="77777777" w:rsidR="00D03EF4" w:rsidRDefault="00D03EF4" w:rsidP="00D03EF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EF4">
        <w:rPr>
          <w:rFonts w:ascii="Times New Roman" w:hAnsi="Times New Roman" w:cs="Times New Roman"/>
          <w:b/>
          <w:bCs/>
          <w:sz w:val="24"/>
          <w:szCs w:val="24"/>
        </w:rPr>
        <w:t>EXPLICAÇÕES PESSOAIS</w:t>
      </w:r>
    </w:p>
    <w:p w14:paraId="7A05908F" w14:textId="2AB77698" w:rsidR="00D03EF4" w:rsidRPr="00D03EF4" w:rsidRDefault="00D03EF4" w:rsidP="00D03EF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152E">
        <w:rPr>
          <w:rFonts w:ascii="Times New Roman" w:hAnsi="Times New Roman" w:cs="Times New Roman"/>
          <w:sz w:val="24"/>
          <w:szCs w:val="24"/>
        </w:rPr>
        <w:t xml:space="preserve">I – Palavra vaga aos vereadores Inscritos.  </w:t>
      </w:r>
    </w:p>
    <w:p w14:paraId="795BA97C" w14:textId="13EA3702" w:rsidR="00D03EF4" w:rsidRDefault="00D03EF4" w:rsidP="00D03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CD152E">
        <w:rPr>
          <w:rFonts w:ascii="Times New Roman" w:hAnsi="Times New Roman" w:cs="Times New Roman"/>
          <w:sz w:val="24"/>
          <w:szCs w:val="24"/>
        </w:rPr>
        <w:t xml:space="preserve">Castanheiras/RO, 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Pr="00CD152E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setembro</w:t>
      </w:r>
      <w:r w:rsidRPr="00CD152E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7077F803" w14:textId="39860A54" w:rsidR="00CD152E" w:rsidRPr="00CD152E" w:rsidRDefault="00D03EF4" w:rsidP="00D03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CD152E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CD152E">
        <w:rPr>
          <w:rFonts w:ascii="Times New Roman" w:hAnsi="Times New Roman" w:cs="Times New Roman"/>
          <w:sz w:val="24"/>
          <w:szCs w:val="24"/>
        </w:rPr>
        <w:t>hs: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r w:rsidRPr="00CD152E">
        <w:rPr>
          <w:rFonts w:ascii="Times New Roman" w:hAnsi="Times New Roman" w:cs="Times New Roman"/>
          <w:sz w:val="24"/>
          <w:szCs w:val="24"/>
        </w:rPr>
        <w:t>min.</w:t>
      </w:r>
    </w:p>
    <w:sectPr w:rsidR="00CD152E" w:rsidRPr="00CD152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14740" w14:textId="77777777" w:rsidR="00A310D3" w:rsidRDefault="00A310D3" w:rsidP="006C148D">
      <w:pPr>
        <w:spacing w:after="0" w:line="240" w:lineRule="auto"/>
      </w:pPr>
      <w:r>
        <w:separator/>
      </w:r>
    </w:p>
  </w:endnote>
  <w:endnote w:type="continuationSeparator" w:id="0">
    <w:p w14:paraId="229465E7" w14:textId="77777777" w:rsidR="00A310D3" w:rsidRDefault="00A310D3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49588" w14:textId="77777777" w:rsidR="00A310D3" w:rsidRDefault="00A310D3" w:rsidP="006C148D">
      <w:pPr>
        <w:spacing w:after="0" w:line="240" w:lineRule="auto"/>
      </w:pPr>
      <w:r>
        <w:separator/>
      </w:r>
    </w:p>
  </w:footnote>
  <w:footnote w:type="continuationSeparator" w:id="0">
    <w:p w14:paraId="4064534A" w14:textId="77777777" w:rsidR="00A310D3" w:rsidRDefault="00A310D3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1BC6"/>
    <w:rsid w:val="0005420D"/>
    <w:rsid w:val="0006238E"/>
    <w:rsid w:val="00064F20"/>
    <w:rsid w:val="0006690D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223C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08A6"/>
    <w:rsid w:val="00252B9C"/>
    <w:rsid w:val="00261E48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12CF"/>
    <w:rsid w:val="002E3DBD"/>
    <w:rsid w:val="002E7D11"/>
    <w:rsid w:val="002F029F"/>
    <w:rsid w:val="002F201A"/>
    <w:rsid w:val="00300C1C"/>
    <w:rsid w:val="00301A7A"/>
    <w:rsid w:val="003056DC"/>
    <w:rsid w:val="00306CEB"/>
    <w:rsid w:val="00314F47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2BF4"/>
    <w:rsid w:val="003A3B2A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23329"/>
    <w:rsid w:val="004334B6"/>
    <w:rsid w:val="00434F0D"/>
    <w:rsid w:val="00436717"/>
    <w:rsid w:val="00437340"/>
    <w:rsid w:val="00441216"/>
    <w:rsid w:val="00443595"/>
    <w:rsid w:val="004444AA"/>
    <w:rsid w:val="0044702C"/>
    <w:rsid w:val="00454472"/>
    <w:rsid w:val="004558F1"/>
    <w:rsid w:val="00456762"/>
    <w:rsid w:val="00457C9E"/>
    <w:rsid w:val="0046508D"/>
    <w:rsid w:val="00465D98"/>
    <w:rsid w:val="00465F21"/>
    <w:rsid w:val="00474D86"/>
    <w:rsid w:val="0048095C"/>
    <w:rsid w:val="00481F8D"/>
    <w:rsid w:val="00484C54"/>
    <w:rsid w:val="00485736"/>
    <w:rsid w:val="004A30D4"/>
    <w:rsid w:val="004A37CB"/>
    <w:rsid w:val="004A4B56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06B6"/>
    <w:rsid w:val="00592130"/>
    <w:rsid w:val="00592993"/>
    <w:rsid w:val="00593F68"/>
    <w:rsid w:val="005A1CEB"/>
    <w:rsid w:val="005A25D7"/>
    <w:rsid w:val="005A369D"/>
    <w:rsid w:val="005B16EA"/>
    <w:rsid w:val="005B2569"/>
    <w:rsid w:val="005C1601"/>
    <w:rsid w:val="005D2015"/>
    <w:rsid w:val="005D31C2"/>
    <w:rsid w:val="005D604A"/>
    <w:rsid w:val="005E183D"/>
    <w:rsid w:val="005F069D"/>
    <w:rsid w:val="005F17EC"/>
    <w:rsid w:val="00601E10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A2B47"/>
    <w:rsid w:val="006A4F4F"/>
    <w:rsid w:val="006A6799"/>
    <w:rsid w:val="006A7434"/>
    <w:rsid w:val="006B4086"/>
    <w:rsid w:val="006B5537"/>
    <w:rsid w:val="006B799B"/>
    <w:rsid w:val="006C1483"/>
    <w:rsid w:val="006C148D"/>
    <w:rsid w:val="006C37DF"/>
    <w:rsid w:val="006D0517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120A6"/>
    <w:rsid w:val="0072214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5132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1731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25ECE"/>
    <w:rsid w:val="00832191"/>
    <w:rsid w:val="008329EC"/>
    <w:rsid w:val="00836C23"/>
    <w:rsid w:val="0084226E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979DB"/>
    <w:rsid w:val="008A0A86"/>
    <w:rsid w:val="008A4DFE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D4544"/>
    <w:rsid w:val="008E0E5E"/>
    <w:rsid w:val="008E189E"/>
    <w:rsid w:val="008E520A"/>
    <w:rsid w:val="008E6CF6"/>
    <w:rsid w:val="008F1611"/>
    <w:rsid w:val="0090147D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51E24"/>
    <w:rsid w:val="0096106E"/>
    <w:rsid w:val="00961565"/>
    <w:rsid w:val="009624B5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3138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10D3"/>
    <w:rsid w:val="00A34551"/>
    <w:rsid w:val="00A35DDC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684D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165F"/>
    <w:rsid w:val="00AF2F0B"/>
    <w:rsid w:val="00AF47C6"/>
    <w:rsid w:val="00AF569C"/>
    <w:rsid w:val="00AF724D"/>
    <w:rsid w:val="00B0234B"/>
    <w:rsid w:val="00B06FBF"/>
    <w:rsid w:val="00B12643"/>
    <w:rsid w:val="00B20B4F"/>
    <w:rsid w:val="00B22D7B"/>
    <w:rsid w:val="00B22DB1"/>
    <w:rsid w:val="00B24C2E"/>
    <w:rsid w:val="00B272B7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226D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250A"/>
    <w:rsid w:val="00C9314A"/>
    <w:rsid w:val="00C93CDA"/>
    <w:rsid w:val="00C95482"/>
    <w:rsid w:val="00C95F50"/>
    <w:rsid w:val="00C9632E"/>
    <w:rsid w:val="00C96AF3"/>
    <w:rsid w:val="00CA102D"/>
    <w:rsid w:val="00CA4740"/>
    <w:rsid w:val="00CA5A91"/>
    <w:rsid w:val="00CA5C14"/>
    <w:rsid w:val="00CB393C"/>
    <w:rsid w:val="00CC429F"/>
    <w:rsid w:val="00CC519B"/>
    <w:rsid w:val="00CC5B5A"/>
    <w:rsid w:val="00CD152E"/>
    <w:rsid w:val="00CD7666"/>
    <w:rsid w:val="00CE01BA"/>
    <w:rsid w:val="00CE2905"/>
    <w:rsid w:val="00CF05B0"/>
    <w:rsid w:val="00CF129D"/>
    <w:rsid w:val="00CF15AB"/>
    <w:rsid w:val="00CF55EB"/>
    <w:rsid w:val="00D02729"/>
    <w:rsid w:val="00D0274A"/>
    <w:rsid w:val="00D027DF"/>
    <w:rsid w:val="00D03CB7"/>
    <w:rsid w:val="00D03EF4"/>
    <w:rsid w:val="00D04588"/>
    <w:rsid w:val="00D05D96"/>
    <w:rsid w:val="00D12C3A"/>
    <w:rsid w:val="00D142E6"/>
    <w:rsid w:val="00D163E2"/>
    <w:rsid w:val="00D17AF6"/>
    <w:rsid w:val="00D302C7"/>
    <w:rsid w:val="00D3031C"/>
    <w:rsid w:val="00D3531F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667"/>
    <w:rsid w:val="00D71653"/>
    <w:rsid w:val="00D76A36"/>
    <w:rsid w:val="00D83D8C"/>
    <w:rsid w:val="00DA2480"/>
    <w:rsid w:val="00DA31A5"/>
    <w:rsid w:val="00DA4537"/>
    <w:rsid w:val="00DA5002"/>
    <w:rsid w:val="00DA5CF0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3D00"/>
    <w:rsid w:val="00DE5E72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76AC"/>
    <w:rsid w:val="00E339DE"/>
    <w:rsid w:val="00E37C08"/>
    <w:rsid w:val="00E37C33"/>
    <w:rsid w:val="00E42DB4"/>
    <w:rsid w:val="00E451BF"/>
    <w:rsid w:val="00E507BE"/>
    <w:rsid w:val="00E52EE6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921"/>
    <w:rsid w:val="00EA6C07"/>
    <w:rsid w:val="00EB147D"/>
    <w:rsid w:val="00EB1960"/>
    <w:rsid w:val="00EB635B"/>
    <w:rsid w:val="00EB71D3"/>
    <w:rsid w:val="00EC2C07"/>
    <w:rsid w:val="00ED00D9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4225"/>
    <w:rsid w:val="00F157FC"/>
    <w:rsid w:val="00F267EF"/>
    <w:rsid w:val="00F27702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227B"/>
    <w:rsid w:val="00FA6153"/>
    <w:rsid w:val="00FA66BD"/>
    <w:rsid w:val="00FA712D"/>
    <w:rsid w:val="00FB108A"/>
    <w:rsid w:val="00FB64AD"/>
    <w:rsid w:val="00FB7542"/>
    <w:rsid w:val="00FC0FF2"/>
    <w:rsid w:val="00FC290F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qFormat/>
    <w:rsid w:val="00E276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8F2F-C834-4B3D-94D9-61BC2FA0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9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00</cp:revision>
  <cp:lastPrinted>2023-09-13T17:15:00Z</cp:lastPrinted>
  <dcterms:created xsi:type="dcterms:W3CDTF">2019-05-03T15:51:00Z</dcterms:created>
  <dcterms:modified xsi:type="dcterms:W3CDTF">2023-09-13T17:47:00Z</dcterms:modified>
</cp:coreProperties>
</file>